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4F75B9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6B16544" w:rsidR="00A47807" w:rsidRPr="002D0595" w:rsidRDefault="00D0376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376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Раскрутка Школа автономной робототехники "</w:t>
            </w:r>
            <w:proofErr w:type="spellStart"/>
            <w:r w:rsidRPr="00D0376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Rebot</w:t>
            </w:r>
            <w:proofErr w:type="spellEnd"/>
            <w:r w:rsidRPr="00D0376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"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C51FB9B" w:rsidR="00023E4E" w:rsidRPr="00BF63C9" w:rsidRDefault="00814BAB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анкт-Петербург, Центр Инновационного Предпринимательств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D9E248E" w:rsidR="000A439E" w:rsidRPr="002D0595" w:rsidRDefault="002D0595" w:rsidP="00A63FA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0595">
              <w:rPr>
                <w:rFonts w:ascii="Times New Roman" w:hAnsi="Times New Roman" w:cs="Times New Roman"/>
                <w:iCs/>
                <w:color w:val="000000" w:themeColor="text1"/>
              </w:rPr>
              <w:t>Максим Эван</w:t>
            </w:r>
            <w:r w:rsidR="00A63FAB">
              <w:rPr>
                <w:rFonts w:ascii="Times New Roman" w:hAnsi="Times New Roman" w:cs="Times New Roman"/>
                <w:iCs/>
                <w:color w:val="000000" w:themeColor="text1"/>
              </w:rPr>
              <w:t>э</w:t>
            </w:r>
            <w:r w:rsidRPr="002D0595">
              <w:rPr>
                <w:rFonts w:ascii="Times New Roman" w:hAnsi="Times New Roman" w:cs="Times New Roman"/>
                <w:iCs/>
                <w:color w:val="000000" w:themeColor="text1"/>
              </w:rPr>
              <w:t>ско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5564F075" w14:textId="77777777" w:rsidR="00D03762" w:rsidRPr="00D03762" w:rsidRDefault="00D03762" w:rsidP="00D03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03762">
              <w:rPr>
                <w:rFonts w:ascii="Times New Roman" w:eastAsia="Times New Roman" w:hAnsi="Times New Roman" w:cs="Times New Roman"/>
              </w:rPr>
              <w:t>Школа автономной робототехники "</w:t>
            </w:r>
            <w:proofErr w:type="spellStart"/>
            <w:r w:rsidRPr="00D03762">
              <w:rPr>
                <w:rFonts w:ascii="Times New Roman" w:eastAsia="Times New Roman" w:hAnsi="Times New Roman" w:cs="Times New Roman"/>
              </w:rPr>
              <w:t>Rebot</w:t>
            </w:r>
            <w:proofErr w:type="spellEnd"/>
            <w:r w:rsidRPr="00D03762">
              <w:rPr>
                <w:rFonts w:ascii="Times New Roman" w:eastAsia="Times New Roman" w:hAnsi="Times New Roman" w:cs="Times New Roman"/>
              </w:rPr>
              <w:t xml:space="preserve">" - стартап, </w:t>
            </w:r>
            <w:proofErr w:type="gramStart"/>
            <w:r w:rsidRPr="00D03762">
              <w:rPr>
                <w:rFonts w:ascii="Times New Roman" w:eastAsia="Times New Roman" w:hAnsi="Times New Roman" w:cs="Times New Roman"/>
              </w:rPr>
              <w:t>находящийся</w:t>
            </w:r>
            <w:proofErr w:type="gramEnd"/>
            <w:r w:rsidRPr="00D03762">
              <w:rPr>
                <w:rFonts w:ascii="Times New Roman" w:eastAsia="Times New Roman" w:hAnsi="Times New Roman" w:cs="Times New Roman"/>
              </w:rPr>
              <w:t xml:space="preserve"> на стадии тестирования и запуска. Проект </w:t>
            </w:r>
            <w:proofErr w:type="gramStart"/>
            <w:r w:rsidRPr="00D03762">
              <w:rPr>
                <w:rFonts w:ascii="Times New Roman" w:eastAsia="Times New Roman" w:hAnsi="Times New Roman" w:cs="Times New Roman"/>
              </w:rPr>
              <w:t>представляет из себя</w:t>
            </w:r>
            <w:proofErr w:type="gramEnd"/>
            <w:r w:rsidRPr="00D03762">
              <w:rPr>
                <w:rFonts w:ascii="Times New Roman" w:eastAsia="Times New Roman" w:hAnsi="Times New Roman" w:cs="Times New Roman"/>
              </w:rPr>
              <w:t xml:space="preserve"> онлайн сервис для обучения детей программированию реальных роботов на языке </w:t>
            </w:r>
            <w:proofErr w:type="spellStart"/>
            <w:r w:rsidRPr="00D03762">
              <w:rPr>
                <w:rFonts w:ascii="Times New Roman" w:eastAsia="Times New Roman" w:hAnsi="Times New Roman" w:cs="Times New Roman"/>
              </w:rPr>
              <w:t>Python</w:t>
            </w:r>
            <w:proofErr w:type="spellEnd"/>
            <w:r w:rsidRPr="00D03762">
              <w:rPr>
                <w:rFonts w:ascii="Times New Roman" w:eastAsia="Times New Roman" w:hAnsi="Times New Roman" w:cs="Times New Roman"/>
              </w:rPr>
              <w:t xml:space="preserve"> , которые физически находятся в нашей лаборатории. Сам курс представляет собой набор трасс с испытаниями, по которым ученики под руководством преподавателя движутся параллельно, вводя код и следя за результатом через </w:t>
            </w:r>
            <w:proofErr w:type="spellStart"/>
            <w:r w:rsidRPr="00D03762">
              <w:rPr>
                <w:rFonts w:ascii="Times New Roman" w:eastAsia="Times New Roman" w:hAnsi="Times New Roman" w:cs="Times New Roman"/>
              </w:rPr>
              <w:t>стрим</w:t>
            </w:r>
            <w:proofErr w:type="spellEnd"/>
            <w:r w:rsidRPr="00D03762">
              <w:rPr>
                <w:rFonts w:ascii="Times New Roman" w:eastAsia="Times New Roman" w:hAnsi="Times New Roman" w:cs="Times New Roman"/>
              </w:rPr>
              <w:t xml:space="preserve"> с камер, расположенных на корпусах роботов. </w:t>
            </w:r>
          </w:p>
          <w:p w14:paraId="1C69AC0C" w14:textId="77777777" w:rsidR="00D03762" w:rsidRPr="00D03762" w:rsidRDefault="00D03762" w:rsidP="00D03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03762">
              <w:rPr>
                <w:rFonts w:ascii="Times New Roman" w:eastAsia="Times New Roman" w:hAnsi="Times New Roman" w:cs="Times New Roman"/>
              </w:rPr>
              <w:t>Этот проект позволяет: преподавателю робототехники больше заработать, ведя целую группу онлайн, а ученикам сэкономить, оплачивая вместе работу преподавателя. Сервис будет зарабатывать на комиссии с уроков, а также проводить свои собственные уроки по робототехнике. Также, после бета тестирования, ученикам будет доступна опция за меньшую сумму – учиться автономной робототехнике самостоятельно, без курирования преподавателя (все методические материалы уже разработаны и упаковываются в автономный курс).</w:t>
            </w:r>
            <w:r w:rsidRPr="00D03762">
              <w:rPr>
                <w:rFonts w:ascii="Times New Roman" w:eastAsia="Times New Roman" w:hAnsi="Times New Roman" w:cs="Times New Roman"/>
              </w:rPr>
              <w:br/>
            </w:r>
            <w:r w:rsidRPr="00D03762">
              <w:rPr>
                <w:rFonts w:ascii="Times New Roman" w:eastAsia="Times New Roman" w:hAnsi="Times New Roman" w:cs="Times New Roman"/>
              </w:rPr>
              <w:br/>
              <w:t>Вакантные роли в команде:</w:t>
            </w:r>
            <w:r w:rsidRPr="00D03762">
              <w:rPr>
                <w:rFonts w:ascii="Times New Roman" w:eastAsia="Times New Roman" w:hAnsi="Times New Roman" w:cs="Times New Roman"/>
              </w:rPr>
              <w:br/>
              <w:t>- администратор</w:t>
            </w:r>
            <w:r w:rsidRPr="00D03762">
              <w:rPr>
                <w:rFonts w:ascii="Times New Roman" w:eastAsia="Times New Roman" w:hAnsi="Times New Roman" w:cs="Times New Roman"/>
              </w:rPr>
              <w:br/>
              <w:t>- маркетолог </w:t>
            </w:r>
            <w:r w:rsidRPr="00D03762">
              <w:rPr>
                <w:rFonts w:ascii="Times New Roman" w:eastAsia="Times New Roman" w:hAnsi="Times New Roman" w:cs="Times New Roman"/>
              </w:rPr>
              <w:br/>
              <w:t>- специалист по связям с общественностью </w:t>
            </w:r>
            <w:r w:rsidRPr="00D03762">
              <w:rPr>
                <w:rFonts w:ascii="Times New Roman" w:eastAsia="Times New Roman" w:hAnsi="Times New Roman" w:cs="Times New Roman"/>
              </w:rPr>
              <w:br/>
              <w:t>- дизайнер </w:t>
            </w:r>
            <w:r w:rsidRPr="00D03762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D03762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Pr="00D03762">
              <w:rPr>
                <w:rFonts w:ascii="Times New Roman" w:eastAsia="Times New Roman" w:hAnsi="Times New Roman" w:cs="Times New Roman"/>
              </w:rPr>
              <w:t>-разработчик</w:t>
            </w:r>
            <w:r w:rsidRPr="00D03762">
              <w:rPr>
                <w:rFonts w:ascii="Times New Roman" w:eastAsia="Times New Roman" w:hAnsi="Times New Roman" w:cs="Times New Roman"/>
              </w:rPr>
              <w:br/>
              <w:t xml:space="preserve">- программист и преподаватель на </w:t>
            </w:r>
            <w:proofErr w:type="spellStart"/>
            <w:r w:rsidRPr="00D03762">
              <w:rPr>
                <w:rFonts w:ascii="Times New Roman" w:eastAsia="Times New Roman" w:hAnsi="Times New Roman" w:cs="Times New Roman"/>
              </w:rPr>
              <w:t>Phyton</w:t>
            </w:r>
            <w:proofErr w:type="spellEnd"/>
            <w:r w:rsidRPr="00D03762">
              <w:rPr>
                <w:rFonts w:ascii="Times New Roman" w:eastAsia="Times New Roman" w:hAnsi="Times New Roman" w:cs="Times New Roman"/>
              </w:rPr>
              <w:t> </w:t>
            </w:r>
          </w:p>
          <w:p w14:paraId="410BFC86" w14:textId="5A2576F3" w:rsidR="00A47807" w:rsidRPr="002D0595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CF9FF49" w:rsidR="00A47807" w:rsidRPr="009D152B" w:rsidRDefault="002D0595" w:rsidP="00D0376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</w:rPr>
              <w:t>каче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ента и постоянное обновление соц. сетей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бизнес-проекта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FB52108" w:rsidR="00BF63C9" w:rsidRPr="00BF63C9" w:rsidRDefault="002D059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ые публикации в социальных сетях дважды в неделю, привлечение аудитории, целевое количество охватов и внимания потенциальн</w:t>
            </w:r>
            <w:r w:rsidR="00B46C21">
              <w:rPr>
                <w:rFonts w:ascii="Times New Roman" w:hAnsi="Times New Roman" w:cs="Times New Roman"/>
                <w:color w:val="000000" w:themeColor="text1"/>
              </w:rPr>
              <w:t xml:space="preserve">ых покупателей </w:t>
            </w:r>
            <w:r>
              <w:rPr>
                <w:rFonts w:ascii="Times New Roman" w:hAnsi="Times New Roman" w:cs="Times New Roman"/>
                <w:color w:val="000000" w:themeColor="text1"/>
              </w:rPr>
              <w:t>к проекту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853"/>
              <w:gridCol w:w="201"/>
            </w:tblGrid>
            <w:tr w:rsidR="00D03762" w:rsidRPr="00D03762" w14:paraId="25592770" w14:textId="77777777" w:rsidTr="00D0376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752187" w14:textId="77777777" w:rsidR="00D03762" w:rsidRPr="00D03762" w:rsidRDefault="00D03762" w:rsidP="00D03762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 w:rsidRPr="00D0376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  <w:t>креатив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941E3F" w14:textId="77777777" w:rsidR="00D03762" w:rsidRPr="00D03762" w:rsidRDefault="00D03762" w:rsidP="00D03762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D03762" w:rsidRPr="00D03762" w14:paraId="0753A618" w14:textId="77777777" w:rsidTr="00D0376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4AB147" w14:textId="77777777" w:rsidR="00D03762" w:rsidRPr="00D03762" w:rsidRDefault="00D03762" w:rsidP="00D03762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 w:rsidRPr="00D0376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  <w:t>активность и инициатив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7FD679" w14:textId="77777777" w:rsidR="00D03762" w:rsidRPr="00D03762" w:rsidRDefault="00D03762" w:rsidP="00D03762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D03762" w:rsidRPr="00D03762" w14:paraId="33B4D742" w14:textId="77777777" w:rsidTr="00D0376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179ACC" w14:textId="77777777" w:rsidR="00D03762" w:rsidRPr="00D03762" w:rsidRDefault="00D03762" w:rsidP="00D03762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 w:rsidRPr="00D0376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  <w:t>ответственность и исполнительность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79A40CD" w14:textId="77777777" w:rsidR="00D03762" w:rsidRPr="00D03762" w:rsidRDefault="00D03762" w:rsidP="00D0376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A8CAE35" w14:textId="57436B38" w:rsidR="00B46C21" w:rsidRPr="00046BE8" w:rsidRDefault="00B46C21" w:rsidP="00046B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1E4B019" w:rsidR="00F17150" w:rsidRPr="00BF63C9" w:rsidRDefault="00386E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9079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6A2B131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>Распределение ролей среди студентов</w:t>
            </w:r>
          </w:p>
          <w:p w14:paraId="6A7477E5" w14:textId="77777777" w:rsid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Проект приглашает 11 студентов, которые могут присоединиться к любой из ролей, описанных ниже.</w:t>
            </w:r>
          </w:p>
          <w:p w14:paraId="31D30B41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2876E4" w14:textId="77777777" w:rsidR="00814BAB" w:rsidRPr="00814BAB" w:rsidRDefault="00814BAB" w:rsidP="00814B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>1. PR-специалист (2 студент)</w:t>
            </w:r>
          </w:p>
          <w:p w14:paraId="5865D57B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Специалист по связям с общественностью отвечает за успешную реализацию внешних коммуникаций проекта.</w:t>
            </w:r>
          </w:p>
          <w:p w14:paraId="55BBA28E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В список обязанностей, во-первых, входит поиск медиа-платформ, на которых может быть размещена информация о проекте (и постоянное обновление этих источников).</w:t>
            </w:r>
          </w:p>
          <w:p w14:paraId="1A57F762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Во-вторых, этот человек отвечает за создание списка потенциальных партнеров, а также за написание им необходимых писем.</w:t>
            </w:r>
          </w:p>
          <w:p w14:paraId="3BBA1D41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01185C" w14:textId="77777777" w:rsidR="00814BAB" w:rsidRPr="00814BAB" w:rsidRDefault="00814BAB" w:rsidP="00814B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 xml:space="preserve"> 2. Дизайнер (2 студент)</w:t>
            </w:r>
          </w:p>
          <w:p w14:paraId="6DEEE537" w14:textId="0EA0848C" w:rsidR="00814BAB" w:rsidRPr="00814BAB" w:rsidRDefault="00814BAB" w:rsidP="00D037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 Основная задача дизайнера - визуальное представление ценностей проекта, разработка логотипа, интерфейса сайта, аккаунтов в социальных сетях и т. Д.</w:t>
            </w:r>
          </w:p>
          <w:p w14:paraId="00DC67EB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8B5C71" w14:textId="000F904C" w:rsidR="00814BAB" w:rsidRPr="00814BAB" w:rsidRDefault="00D03762" w:rsidP="00814B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3</w:t>
            </w:r>
            <w:r w:rsidR="00B90797">
              <w:rPr>
                <w:rFonts w:ascii="Times New Roman" w:hAnsi="Times New Roman" w:cs="Times New Roman"/>
                <w:i/>
                <w:color w:val="000000" w:themeColor="text1"/>
              </w:rPr>
              <w:t>. Контент-менеджер (2</w:t>
            </w:r>
            <w:r w:rsidR="00814BAB" w:rsidRPr="00814BA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)</w:t>
            </w:r>
          </w:p>
          <w:p w14:paraId="57662C20" w14:textId="0CA9A702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Участник создает сайт «</w:t>
            </w:r>
            <w:proofErr w:type="spellStart"/>
            <w:r w:rsidR="00D03762">
              <w:rPr>
                <w:rFonts w:ascii="Times New Roman" w:hAnsi="Times New Roman" w:cs="Times New Roman"/>
                <w:color w:val="000000" w:themeColor="text1"/>
              </w:rPr>
              <w:t>Rebot</w:t>
            </w:r>
            <w:proofErr w:type="spellEnd"/>
            <w:r w:rsidRPr="00814BAB">
              <w:rPr>
                <w:rFonts w:ascii="Times New Roman" w:hAnsi="Times New Roman" w:cs="Times New Roman"/>
                <w:color w:val="000000" w:themeColor="text1"/>
              </w:rPr>
              <w:t>» и аккаунты в различных социальных сетях (</w:t>
            </w:r>
            <w:proofErr w:type="spellStart"/>
            <w:r w:rsidRPr="00814BAB">
              <w:rPr>
                <w:rFonts w:ascii="Times New Roman" w:hAnsi="Times New Roman" w:cs="Times New Roman"/>
                <w:color w:val="000000" w:themeColor="text1"/>
              </w:rPr>
              <w:t>Instagram</w:t>
            </w:r>
            <w:proofErr w:type="spellEnd"/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14BAB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proofErr w:type="spellEnd"/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и т. Д.).</w:t>
            </w:r>
          </w:p>
          <w:p w14:paraId="05B79B23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Этот человек также создает необходимый контент для школьной платформы (в частности, интересные материалы из сети и </w:t>
            </w:r>
            <w:proofErr w:type="spellStart"/>
            <w:r w:rsidRPr="00814BAB">
              <w:rPr>
                <w:rFonts w:ascii="Times New Roman" w:hAnsi="Times New Roman" w:cs="Times New Roman"/>
                <w:color w:val="000000" w:themeColor="text1"/>
              </w:rPr>
              <w:t>YouTube</w:t>
            </w:r>
            <w:proofErr w:type="spellEnd"/>
            <w:r w:rsidRPr="00814BAB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6FC73EDD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C3AA7B" w14:textId="1E0152B7" w:rsidR="00814BAB" w:rsidRPr="00814BAB" w:rsidRDefault="00814BAB" w:rsidP="00814B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0376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4</w:t>
            </w: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>. SMM-менеджеры (2 студент</w:t>
            </w:r>
            <w:r w:rsidR="00D03762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727016CF" w14:textId="2A747739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Основная задача SMM-менеджеров - вести официальные аккаунты в </w:t>
            </w:r>
            <w:proofErr w:type="spellStart"/>
            <w:r w:rsidRPr="00814BAB">
              <w:rPr>
                <w:rFonts w:ascii="Times New Roman" w:hAnsi="Times New Roman" w:cs="Times New Roman"/>
                <w:color w:val="000000" w:themeColor="text1"/>
              </w:rPr>
              <w:t>Facebook</w:t>
            </w:r>
            <w:proofErr w:type="spellEnd"/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14BAB">
              <w:rPr>
                <w:rFonts w:ascii="Times New Roman" w:hAnsi="Times New Roman" w:cs="Times New Roman"/>
                <w:color w:val="000000" w:themeColor="text1"/>
              </w:rPr>
              <w:t>Instagram</w:t>
            </w:r>
            <w:proofErr w:type="spellEnd"/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, VK и </w:t>
            </w:r>
            <w:proofErr w:type="spellStart"/>
            <w:r w:rsidRPr="00814BAB">
              <w:rPr>
                <w:rFonts w:ascii="Times New Roman" w:hAnsi="Times New Roman" w:cs="Times New Roman"/>
                <w:color w:val="000000" w:themeColor="text1"/>
              </w:rPr>
              <w:t>YouTube</w:t>
            </w:r>
            <w:proofErr w:type="spellEnd"/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проекта «</w:t>
            </w:r>
            <w:proofErr w:type="spellStart"/>
            <w:r w:rsidR="00D03762">
              <w:rPr>
                <w:rFonts w:ascii="Times New Roman" w:hAnsi="Times New Roman" w:cs="Times New Roman"/>
                <w:color w:val="000000" w:themeColor="text1"/>
              </w:rPr>
              <w:t>Rebot</w:t>
            </w:r>
            <w:proofErr w:type="spellEnd"/>
            <w:r w:rsidRPr="00814BAB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14:paraId="1B6414DC" w14:textId="77777777" w:rsidR="002B1191" w:rsidRDefault="00814BAB" w:rsidP="002B119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А также предоставление актуальной информации о деятельности школы различными способами.  Например, 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дставить через </w:t>
            </w:r>
            <w:proofErr w:type="spellStart"/>
            <w:r w:rsidRPr="00814BAB">
              <w:rPr>
                <w:rFonts w:ascii="Times New Roman" w:hAnsi="Times New Roman" w:cs="Times New Roman"/>
                <w:color w:val="000000" w:themeColor="text1"/>
              </w:rPr>
              <w:t>видеоконтент</w:t>
            </w:r>
            <w:proofErr w:type="spellEnd"/>
            <w:r w:rsidRPr="00814BAB">
              <w:rPr>
                <w:rFonts w:ascii="Times New Roman" w:hAnsi="Times New Roman" w:cs="Times New Roman"/>
                <w:color w:val="000000" w:themeColor="text1"/>
              </w:rPr>
              <w:t>, различные опросы, фотографии и заметки.</w:t>
            </w:r>
          </w:p>
          <w:p w14:paraId="6980EBB9" w14:textId="77777777" w:rsidR="00D03762" w:rsidRDefault="00D03762" w:rsidP="002B119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CF7430E" w14:textId="41CE2F82" w:rsidR="00D03762" w:rsidRDefault="00D03762" w:rsidP="002B11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3762"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</w:rPr>
              <w:t>Специалист по связям с общественностью</w:t>
            </w:r>
            <w:r w:rsidRPr="00D03762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r>
              <w:rPr>
                <w:rFonts w:ascii="Times New Roman" w:hAnsi="Times New Roman" w:cs="Times New Roman"/>
                <w:color w:val="000000" w:themeColor="text1"/>
              </w:rPr>
              <w:t>студента)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Составление презентационных материалов проекта, поиск партнеров среди государственных и частных школ.</w:t>
            </w:r>
          </w:p>
          <w:p w14:paraId="5C0E5E55" w14:textId="77777777" w:rsidR="00D03762" w:rsidRDefault="00D03762" w:rsidP="002B11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4BCD5" w14:textId="5D117487" w:rsidR="00D03762" w:rsidRPr="00D03762" w:rsidRDefault="00D03762" w:rsidP="00B90797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eb</w:t>
            </w:r>
            <w:r w:rsidRPr="00D03762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чик </w:t>
            </w:r>
            <w:r w:rsidR="00B90797">
              <w:rPr>
                <w:rFonts w:ascii="Times New Roman" w:hAnsi="Times New Roman" w:cs="Times New Roman"/>
                <w:color w:val="000000" w:themeColor="text1"/>
              </w:rPr>
              <w:t>(1 студент</w:t>
            </w:r>
            <w:proofErr w:type="gramStart"/>
            <w:r w:rsidR="00B90797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Создание продающ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дностранич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7. </w:t>
            </w:r>
            <w:r w:rsidR="00B90797">
              <w:t>П</w:t>
            </w:r>
            <w:r w:rsidR="00B90797">
              <w:t xml:space="preserve">рограммист и преподаватель на </w:t>
            </w:r>
            <w:proofErr w:type="spellStart"/>
            <w:r w:rsidR="00B90797">
              <w:t>Phyton</w:t>
            </w:r>
            <w:proofErr w:type="spellEnd"/>
            <w:r w:rsidR="00B90797">
              <w:t> </w:t>
            </w:r>
            <w:r w:rsidR="00B90797">
              <w:t>(2 студента)</w:t>
            </w:r>
            <w:r w:rsidR="00B90797">
              <w:br/>
              <w:t xml:space="preserve">Ищем </w:t>
            </w:r>
            <w:proofErr w:type="spellStart"/>
            <w:r w:rsidR="00B90797">
              <w:t>харизматичных</w:t>
            </w:r>
            <w:proofErr w:type="spellEnd"/>
            <w:r w:rsidR="00B90797">
              <w:t xml:space="preserve"> преподавателей с дальнейшим трудоустройством (всему обучим).</w:t>
            </w:r>
            <w:r w:rsidR="00B90797">
              <w:br/>
            </w:r>
            <w:r w:rsidR="00B90797">
              <w:br/>
              <w:t>8. Администратор (2 человека)</w:t>
            </w:r>
            <w:r w:rsidR="00B90797">
              <w:br/>
              <w:t xml:space="preserve">Управление командой, высокая степень ответственности, контроль выполненных работ, вдохновение членов команды на креатив и </w:t>
            </w:r>
            <w:proofErr w:type="spellStart"/>
            <w:r w:rsidR="00B90797">
              <w:t>гиперактивность</w:t>
            </w:r>
            <w:proofErr w:type="spellEnd"/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04D43553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D51BD48" w:rsidR="00F17150" w:rsidRPr="00046BE8" w:rsidRDefault="00FA14A7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46BE8">
              <w:rPr>
                <w:rFonts w:ascii="Times New Roman" w:hAnsi="Times New Roman" w:cs="Times New Roman"/>
                <w:iCs/>
                <w:color w:val="000000" w:themeColor="text1"/>
              </w:rPr>
              <w:t>Устное собеседовани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302407B" w:rsidR="00691CF6" w:rsidRPr="00046BE8" w:rsidRDefault="00B90797" w:rsidP="00B9079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2</w:t>
            </w:r>
            <w:r w:rsidR="00B46C21" w:rsidRPr="00046BE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января</w:t>
            </w:r>
            <w:r w:rsidR="00B46C21" w:rsidRPr="00046BE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D011A2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 w:rsidR="00B46C21" w:rsidRPr="00046BE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ма</w:t>
            </w:r>
            <w:r w:rsidR="009E1EEA">
              <w:rPr>
                <w:rFonts w:ascii="Times New Roman" w:hAnsi="Times New Roman" w:cs="Times New Roman"/>
                <w:iCs/>
                <w:color w:val="000000" w:themeColor="text1"/>
              </w:rPr>
              <w:t>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944BE25" w:rsidR="009E2FA7" w:rsidRPr="00046BE8" w:rsidRDefault="00B9079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68D491C" w:rsidR="00F17150" w:rsidRPr="00046BE8" w:rsidRDefault="00B9079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FD00540" w:rsidR="009E2FA7" w:rsidRPr="00046BE8" w:rsidRDefault="00742342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08297B3" w:rsidR="00F379A0" w:rsidRPr="00046BE8" w:rsidRDefault="00FA14A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46BE8">
              <w:rPr>
                <w:rFonts w:ascii="Times New Roman" w:hAnsi="Times New Roman" w:cs="Times New Roman"/>
                <w:iCs/>
                <w:color w:val="000000" w:themeColor="text1"/>
              </w:rPr>
              <w:t>Отчет о проделанной работе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3161483" w:rsidR="00A47807" w:rsidRPr="00046BE8" w:rsidRDefault="0056024A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вык работы с целевой аудиторией, создани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инфопродукт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который привлечет клиента, опыт системного ведения социальных сетей в коммерческих целях. </w:t>
            </w:r>
            <w:bookmarkStart w:id="0" w:name="_GoBack"/>
            <w:bookmarkEnd w:id="0"/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5057A3D" w14:textId="77777777" w:rsidR="00971EDC" w:rsidRDefault="0056024A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выпускаемого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онтента</w:t>
            </w:r>
          </w:p>
          <w:p w14:paraId="67769750" w14:textId="77777777" w:rsidR="0056024A" w:rsidRDefault="0056024A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ция в команде </w:t>
            </w:r>
          </w:p>
          <w:p w14:paraId="53673ECB" w14:textId="7C06BBE1" w:rsidR="0056024A" w:rsidRPr="0056024A" w:rsidRDefault="0056024A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клад в общее развитие проекта в социальных сетях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491EFDD" w:rsidR="009A3754" w:rsidRPr="00046BE8" w:rsidRDefault="00B46C2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46BE8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A0675A7" w:rsidR="00F379A0" w:rsidRPr="00046BE8" w:rsidRDefault="00887802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46BE8">
              <w:rPr>
                <w:rFonts w:ascii="Times New Roman" w:hAnsi="Times New Roman" w:cs="Times New Roman"/>
                <w:iCs/>
                <w:color w:val="000000" w:themeColor="text1"/>
              </w:rPr>
              <w:t>Все образовательные программы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054AA83" w:rsidR="00F379A0" w:rsidRPr="00046BE8" w:rsidRDefault="00887802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46BE8">
              <w:rPr>
                <w:rFonts w:ascii="Times New Roman" w:hAnsi="Times New Roman" w:cs="Times New Roman"/>
                <w:iCs/>
                <w:color w:val="000000" w:themeColor="text1"/>
              </w:rPr>
              <w:t>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529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C67165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11DCB"/>
    <w:multiLevelType w:val="hybridMultilevel"/>
    <w:tmpl w:val="6232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6BE8"/>
    <w:rsid w:val="00054118"/>
    <w:rsid w:val="00097D02"/>
    <w:rsid w:val="000A439E"/>
    <w:rsid w:val="001B0C26"/>
    <w:rsid w:val="001D79C2"/>
    <w:rsid w:val="00231EA4"/>
    <w:rsid w:val="0024200C"/>
    <w:rsid w:val="00295F80"/>
    <w:rsid w:val="002B1191"/>
    <w:rsid w:val="002D0595"/>
    <w:rsid w:val="002D4B0B"/>
    <w:rsid w:val="00386E7D"/>
    <w:rsid w:val="003D53CE"/>
    <w:rsid w:val="003E3254"/>
    <w:rsid w:val="00400C0B"/>
    <w:rsid w:val="004678F7"/>
    <w:rsid w:val="004C1D36"/>
    <w:rsid w:val="004E11DE"/>
    <w:rsid w:val="004E12FA"/>
    <w:rsid w:val="004E3F32"/>
    <w:rsid w:val="0056024A"/>
    <w:rsid w:val="005A6059"/>
    <w:rsid w:val="005E13DA"/>
    <w:rsid w:val="005E3B03"/>
    <w:rsid w:val="00611FDD"/>
    <w:rsid w:val="00691CF6"/>
    <w:rsid w:val="006E5DCE"/>
    <w:rsid w:val="00742342"/>
    <w:rsid w:val="00772F69"/>
    <w:rsid w:val="007B083E"/>
    <w:rsid w:val="00814BAB"/>
    <w:rsid w:val="0082311B"/>
    <w:rsid w:val="00834E3D"/>
    <w:rsid w:val="00887802"/>
    <w:rsid w:val="008B458B"/>
    <w:rsid w:val="009350EA"/>
    <w:rsid w:val="00963578"/>
    <w:rsid w:val="00971EDC"/>
    <w:rsid w:val="00990D2A"/>
    <w:rsid w:val="009A3754"/>
    <w:rsid w:val="009D152B"/>
    <w:rsid w:val="009E1EEA"/>
    <w:rsid w:val="009E2FA7"/>
    <w:rsid w:val="00A013F2"/>
    <w:rsid w:val="00A47807"/>
    <w:rsid w:val="00A550AE"/>
    <w:rsid w:val="00A63FAB"/>
    <w:rsid w:val="00AD4D49"/>
    <w:rsid w:val="00AD5C4C"/>
    <w:rsid w:val="00AF7CC9"/>
    <w:rsid w:val="00B46C21"/>
    <w:rsid w:val="00B47552"/>
    <w:rsid w:val="00B90797"/>
    <w:rsid w:val="00BF63C9"/>
    <w:rsid w:val="00C86CA2"/>
    <w:rsid w:val="00D011A2"/>
    <w:rsid w:val="00D0376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A14A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14BA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14B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14BA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1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719A-299A-4678-9CCF-0449DF8B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esko</cp:lastModifiedBy>
  <cp:revision>2</cp:revision>
  <dcterms:created xsi:type="dcterms:W3CDTF">2021-12-29T22:31:00Z</dcterms:created>
  <dcterms:modified xsi:type="dcterms:W3CDTF">2021-12-29T22:31:00Z</dcterms:modified>
</cp:coreProperties>
</file>